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6B1EEB50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406321">
        <w:rPr>
          <w:rFonts w:ascii="Times New Roman" w:hAnsi="Times New Roman" w:cs="Times New Roman"/>
          <w:b/>
          <w:sz w:val="22"/>
          <w:szCs w:val="22"/>
        </w:rPr>
        <w:t>5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1D5B0A6A" w14:textId="77777777" w:rsidR="00C71762" w:rsidRDefault="00C7176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72FED2" w14:textId="77777777" w:rsidR="002A46D5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3C2C31F" w:rsidR="00D65EE0" w:rsidRPr="00AF567B" w:rsidRDefault="00406321" w:rsidP="004063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5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t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D7B7A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AD7B7A" w:rsidRDefault="00AD7B7A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AD7B7A" w:rsidRPr="00AF567B" w:rsidRDefault="00AD7B7A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AD7B7A" w:rsidRDefault="00AD7B7A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D7B7A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AD7B7A" w:rsidRDefault="00AD7B7A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2850DFC0" w:rsidR="00AD7B7A" w:rsidRDefault="00B77C07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30CBB6EA" w14:textId="513DDCA6" w:rsidR="00AD7B7A" w:rsidRDefault="00B77C07" w:rsidP="00B77C0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B77C07" w:rsidRPr="00AF567B" w14:paraId="736FD84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B5EC56E" w14:textId="77777777" w:rsidR="00B77C07" w:rsidRDefault="00B77C07" w:rsidP="00B77C0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DC8E320" w14:textId="01DDEB38" w:rsidR="00B77C07" w:rsidRPr="00AF567B" w:rsidRDefault="00B77C07" w:rsidP="00B77C0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4EBE3E7B" w14:textId="3769378A" w:rsidR="00B77C07" w:rsidRPr="00AF567B" w:rsidRDefault="00B77C07" w:rsidP="00B77C0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500F74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500F74" w:rsidRDefault="00500F74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500F74" w:rsidRPr="00AF567B" w:rsidRDefault="00500F74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500F74" w:rsidRPr="00AF567B" w:rsidRDefault="00500F74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500F74" w:rsidRPr="00AF567B" w14:paraId="48056BB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2854C00" w14:textId="77777777" w:rsidR="00500F74" w:rsidRDefault="00500F74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4EC1608F" w14:textId="59D183FA" w:rsidR="00500F74" w:rsidRPr="00D327F5" w:rsidRDefault="00500F74" w:rsidP="00DB28A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27F5"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6BA22F81" w14:textId="37146A28" w:rsidR="00500F74" w:rsidRPr="00D327F5" w:rsidRDefault="00173DB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327F5"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</w:t>
            </w:r>
            <w:r w:rsidR="00500F74" w:rsidRPr="00D327F5">
              <w:rPr>
                <w:rFonts w:ascii="Times New Roman" w:eastAsia="MS Mincho" w:hAnsi="Times New Roman" w:cs="Times New Roman"/>
                <w:sz w:val="22"/>
                <w:szCs w:val="22"/>
              </w:rPr>
              <w:t>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9BCDF18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79A885C8" w:rsidR="00753D8C" w:rsidRPr="00AF567B" w:rsidRDefault="00C95F8D" w:rsidP="00B77C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os conselheiros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>Regis</w:t>
            </w:r>
            <w:r w:rsidR="00B77C07">
              <w:rPr>
                <w:rFonts w:ascii="Times New Roman" w:hAnsi="Times New Roman" w:cs="Times New Roman"/>
                <w:sz w:val="22"/>
                <w:szCs w:val="22"/>
              </w:rPr>
              <w:t>tra-se a ausência justificada do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 xml:space="preserve"> conselheir</w:t>
            </w:r>
            <w:r w:rsidR="00B77C0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7C07">
              <w:rPr>
                <w:rFonts w:ascii="Times New Roman" w:hAnsi="Times New Roman" w:cs="Times New Roman"/>
                <w:sz w:val="22"/>
                <w:szCs w:val="22"/>
              </w:rPr>
              <w:t>Matias Revello Vazquez</w:t>
            </w:r>
            <w:r w:rsidR="00D316BB">
              <w:rPr>
                <w:rFonts w:ascii="Times New Roman" w:hAnsi="Times New Roman" w:cs="Times New Roman"/>
                <w:sz w:val="22"/>
                <w:szCs w:val="22"/>
              </w:rPr>
              <w:t xml:space="preserve"> e a ausência do conselheiro Bernardo Gehlen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365ADE" w:rsidRPr="00AF567B" w14:paraId="0687F793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53182EE0" w:rsidR="00365ADE" w:rsidRPr="00365ADE" w:rsidRDefault="00365ADE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5EC3545A" w14:textId="61C428D8" w:rsidR="00365ADE" w:rsidRPr="006D0ED4" w:rsidRDefault="00406321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ED4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365ADE" w:rsidRPr="00AF567B" w14:paraId="119779A8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0187AB" w14:textId="7B22ED08" w:rsidR="00365ADE" w:rsidRPr="00365ADE" w:rsidRDefault="00365ADE" w:rsidP="000F66F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1EBE9CF1" w14:textId="6F941170" w:rsidR="00365ADE" w:rsidRPr="000E17B3" w:rsidRDefault="007C6A9B" w:rsidP="007C6A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013A1">
              <w:rPr>
                <w:rFonts w:ascii="Times New Roman" w:hAnsi="Times New Roman" w:cs="Times New Roman"/>
                <w:sz w:val="22"/>
                <w:szCs w:val="22"/>
              </w:rPr>
              <w:t xml:space="preserve"> comissão</w:t>
            </w:r>
            <w:r w:rsidR="00406321">
              <w:rPr>
                <w:rFonts w:ascii="Times New Roman" w:hAnsi="Times New Roman" w:cs="Times New Roman"/>
                <w:sz w:val="22"/>
                <w:szCs w:val="22"/>
              </w:rPr>
              <w:t xml:space="preserve"> comenta </w:t>
            </w:r>
            <w:r w:rsidR="008013A1">
              <w:rPr>
                <w:rFonts w:ascii="Times New Roman" w:hAnsi="Times New Roman" w:cs="Times New Roman"/>
                <w:sz w:val="22"/>
                <w:szCs w:val="22"/>
              </w:rPr>
              <w:t>sobre o</w:t>
            </w:r>
            <w:r w:rsidR="00406321">
              <w:rPr>
                <w:rFonts w:ascii="Times New Roman" w:hAnsi="Times New Roman" w:cs="Times New Roman"/>
                <w:sz w:val="22"/>
                <w:szCs w:val="22"/>
              </w:rPr>
              <w:t xml:space="preserve"> sucesso do Seminário de Exercício Profissional do CAU/RS realizado nos</w:t>
            </w:r>
            <w:r w:rsidR="003360F0">
              <w:rPr>
                <w:rFonts w:ascii="Times New Roman" w:hAnsi="Times New Roman" w:cs="Times New Roman"/>
                <w:sz w:val="22"/>
                <w:szCs w:val="22"/>
              </w:rPr>
              <w:t xml:space="preserve"> dias 29 e 30 de agosto de 2019 no Centro Cultural da Santa Casa em Porto Alegre.</w:t>
            </w:r>
            <w:r w:rsidR="00C81B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 membros i</w:t>
            </w:r>
            <w:r w:rsidR="00C81B0E">
              <w:rPr>
                <w:rFonts w:ascii="Times New Roman" w:hAnsi="Times New Roman" w:cs="Times New Roman"/>
                <w:sz w:val="22"/>
                <w:szCs w:val="22"/>
              </w:rPr>
              <w:t>ndicam pontos que podem ser aprimorados para a próxima ediç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ão, dentre os quais:</w:t>
            </w:r>
            <w:r w:rsidR="00B955B4">
              <w:rPr>
                <w:rFonts w:ascii="Times New Roman" w:hAnsi="Times New Roman" w:cs="Times New Roman"/>
                <w:sz w:val="22"/>
                <w:szCs w:val="22"/>
              </w:rPr>
              <w:t xml:space="preserve"> possibilitar</w:t>
            </w:r>
            <w:r w:rsidR="00D1481A">
              <w:rPr>
                <w:rFonts w:ascii="Times New Roman" w:hAnsi="Times New Roman" w:cs="Times New Roman"/>
                <w:sz w:val="22"/>
                <w:szCs w:val="22"/>
              </w:rPr>
              <w:t xml:space="preserve"> maior participação do p</w:t>
            </w:r>
            <w:r w:rsidR="00B955B4">
              <w:rPr>
                <w:rFonts w:ascii="Times New Roman" w:hAnsi="Times New Roman" w:cs="Times New Roman"/>
                <w:sz w:val="22"/>
                <w:szCs w:val="22"/>
              </w:rPr>
              <w:t>úblico e alterar o</w:t>
            </w:r>
            <w:r w:rsidR="00D1481A">
              <w:rPr>
                <w:rFonts w:ascii="Times New Roman" w:hAnsi="Times New Roman" w:cs="Times New Roman"/>
                <w:sz w:val="22"/>
                <w:szCs w:val="22"/>
              </w:rPr>
              <w:t xml:space="preserve"> horário de realizaç</w:t>
            </w:r>
            <w:r w:rsidR="00B955B4">
              <w:rPr>
                <w:rFonts w:ascii="Times New Roman" w:hAnsi="Times New Roman" w:cs="Times New Roman"/>
                <w:sz w:val="22"/>
                <w:szCs w:val="22"/>
              </w:rPr>
              <w:t>ão da palestra magna para o início do evento.</w:t>
            </w:r>
          </w:p>
        </w:tc>
      </w:tr>
      <w:tr w:rsidR="00365ADE" w:rsidRPr="00AF567B" w14:paraId="134F42DF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3C97DA" w14:textId="23BEB6B7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389A522C" w14:textId="4B14705F" w:rsidR="00365ADE" w:rsidRPr="006D0ED4" w:rsidRDefault="00355085" w:rsidP="00365AD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ED4"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</w:tc>
      </w:tr>
      <w:tr w:rsidR="00365ADE" w:rsidRPr="00AF567B" w14:paraId="5F3126FA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6956D0" w14:textId="667454CF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6E3415B1" w14:textId="5CDAC87F" w:rsidR="00365ADE" w:rsidRPr="000E17B3" w:rsidRDefault="00355085" w:rsidP="00365A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 que o gerente de planejamento Gelson Benatti repassou o conteúdo compilado do Seminário de Exercício Profissional, tendo </w:t>
            </w:r>
            <w:r w:rsidR="00AA469B">
              <w:rPr>
                <w:rFonts w:ascii="Times New Roman" w:hAnsi="Times New Roman" w:cs="Times New Roman"/>
                <w:sz w:val="22"/>
                <w:szCs w:val="22"/>
              </w:rPr>
              <w:t xml:space="preserve">es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do repassado aos membros da comissão pela gerente técnica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6D687340" w:rsidR="00EC5DCD" w:rsidRPr="00C72181" w:rsidRDefault="00506E8C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rente Arquitetu</w:t>
            </w:r>
            <w:r w:rsidR="00043937">
              <w:rPr>
                <w:rFonts w:ascii="Times New Roman" w:eastAsia="MS Mincho" w:hAnsi="Times New Roman"/>
                <w:b/>
                <w:sz w:val="22"/>
                <w:szCs w:val="22"/>
              </w:rPr>
              <w:t>ra de Interiores: reuniões Secov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-RS, Assosíndicos e Click Síndicos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67B285D8" w:rsidR="00EC5DCD" w:rsidRPr="00AF567B" w:rsidRDefault="00506E8C" w:rsidP="00506E8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C679E7" w:rsidRPr="00AF567B" w14:paraId="4FE4BA7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168C7732" w:rsidR="00C679E7" w:rsidRPr="00C679E7" w:rsidRDefault="00506E8C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união com Presidente sobre </w:t>
            </w:r>
            <w:r w:rsidR="00032D2E">
              <w:rPr>
                <w:rFonts w:ascii="Times New Roman" w:eastAsia="MS Mincho" w:hAnsi="Times New Roman"/>
                <w:b/>
                <w:sz w:val="22"/>
                <w:szCs w:val="22"/>
              </w:rPr>
              <w:t>Comissão Temporária de Fiscaliz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ção – CAU/BR</w:t>
            </w:r>
          </w:p>
        </w:tc>
      </w:tr>
      <w:tr w:rsidR="00C679E7" w:rsidRPr="00AF567B" w14:paraId="35EAC68D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C679E7" w:rsidRPr="00AF567B" w:rsidRDefault="00C679E7" w:rsidP="00C679E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62182897" w:rsidR="00C679E7" w:rsidRDefault="00506E8C" w:rsidP="00C679E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4B1EB9E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7AF60" w14:textId="1F8A76D4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FEFC8" w14:textId="65F6F000" w:rsidR="00B77C07" w:rsidRDefault="00506E8C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écnicos em edificações</w:t>
            </w:r>
          </w:p>
        </w:tc>
      </w:tr>
      <w:tr w:rsidR="00B77C07" w:rsidRPr="00AF567B" w14:paraId="07776E5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0C2A90" w14:textId="1DFD56A5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B6D2" w14:textId="22D0A8D3" w:rsidR="00B77C07" w:rsidRDefault="00506E8C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B77C07" w:rsidRPr="00AF567B" w14:paraId="6A9947F6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31BF1" w14:textId="1AF1B130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3C8C1" w14:textId="1DD2C746" w:rsidR="00B77C07" w:rsidRDefault="00506E8C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2020</w:t>
            </w:r>
          </w:p>
        </w:tc>
      </w:tr>
      <w:tr w:rsidR="00B77C07" w:rsidRPr="00AF567B" w14:paraId="02477C9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EDC209" w14:textId="45274F96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9D259" w14:textId="0986E127" w:rsidR="00B77C07" w:rsidRDefault="00506E8C" w:rsidP="00B77C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934570" w:rsidRPr="00AF567B" w14:paraId="040B6E2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0820F" w14:textId="34303BBB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A7946" w14:textId="21D8F2A4" w:rsidR="00934570" w:rsidRPr="00934570" w:rsidRDefault="00934570" w:rsidP="0093457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ontro CEPs nacional</w:t>
            </w:r>
          </w:p>
        </w:tc>
      </w:tr>
      <w:tr w:rsidR="00934570" w:rsidRPr="00AF567B" w14:paraId="105DB8E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2E3D15" w14:textId="39703CCA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A4B76" w14:textId="509044CD" w:rsidR="00934570" w:rsidRDefault="00934570" w:rsidP="0093457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6F1140" w:rsidRPr="00AF567B" w14:paraId="61BDFB4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1527F9" w14:textId="150C43F5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B3FDE" w14:textId="64E60655" w:rsidR="006F1140" w:rsidRPr="006F1140" w:rsidRDefault="006F1140" w:rsidP="006F114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6F1140" w:rsidRPr="00AF567B" w14:paraId="1DA76D6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C1903E" w14:textId="1297CED2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794E1" w14:textId="678DE5FC" w:rsidR="006F1140" w:rsidRDefault="006F1140" w:rsidP="006F114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B77C07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B77C07" w:rsidRPr="000948DD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7153D572" w:rsidR="00B77C07" w:rsidRPr="007C1024" w:rsidRDefault="00B77C07" w:rsidP="00B77C07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ifestações técnicas</w:t>
            </w:r>
          </w:p>
        </w:tc>
      </w:tr>
      <w:tr w:rsidR="00B77C07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38307678" w:rsidR="00B77C07" w:rsidRPr="007C1024" w:rsidRDefault="00B77C07" w:rsidP="00B77C0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77C07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363D9D68" w:rsidR="00B77C07" w:rsidRPr="007C1024" w:rsidRDefault="00B77C07" w:rsidP="00B77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21C7EE56" w:rsidR="00DB28AD" w:rsidRPr="003B2286" w:rsidRDefault="00934570" w:rsidP="003B228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9/2019-CEP-CAU/RS em resposta ao Memorando nº 011/2019-PRES-CAU/RS.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18283F3D" w:rsidR="00441C67" w:rsidRPr="00AF567B" w:rsidRDefault="00934570" w:rsidP="001D2181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</w:t>
            </w:r>
            <w:r w:rsidR="00612B6B">
              <w:rPr>
                <w:rFonts w:ascii="Times New Roman" w:hAnsi="Times New Roman" w:cs="Times New Roman"/>
                <w:sz w:val="22"/>
                <w:szCs w:val="22"/>
              </w:rPr>
              <w:t>do ao presidente Tiago Holzmann e, por e-mail, aos membros da comissão.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75C059F9" w:rsidR="00441C67" w:rsidRPr="00AF567B" w:rsidRDefault="00934570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AC5763" w:rsidRDefault="00AC5763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C07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B77C07" w:rsidRPr="000948DD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14760916" w:rsidR="00B77C07" w:rsidRPr="009C5E77" w:rsidRDefault="00B77C07" w:rsidP="000D7DC5">
            <w:pPr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squisa CAU/BR e Datafolha – Perfil profissional dos arquitetos e urbanistas</w:t>
            </w:r>
          </w:p>
        </w:tc>
      </w:tr>
      <w:tr w:rsidR="00B77C07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0F475DA6" w:rsidR="00B77C07" w:rsidRPr="006D6B04" w:rsidRDefault="00B77C07" w:rsidP="00B77C0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B77C07" w:rsidRPr="00AF567B" w14:paraId="3B22548C" w14:textId="77777777" w:rsidTr="00C71762">
        <w:trPr>
          <w:trHeight w:val="17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FE055D0" w:rsidR="00B77C07" w:rsidRPr="00AF567B" w:rsidRDefault="00B77C07" w:rsidP="00B77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06B40686" w:rsidR="00FF1BD7" w:rsidRPr="008A2734" w:rsidRDefault="00086224" w:rsidP="0008622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encaminhará o material para os membros da comissão analisarem.</w:t>
            </w:r>
          </w:p>
        </w:tc>
      </w:tr>
      <w:tr w:rsidR="00FF1BD7" w:rsidRPr="00AF567B" w14:paraId="12370E42" w14:textId="77777777" w:rsidTr="00365ADE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68D085F0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41BF7261" w:rsidR="00FF1BD7" w:rsidRPr="00181B8B" w:rsidRDefault="00086224" w:rsidP="00F97FF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a próxima reunião.</w:t>
            </w:r>
          </w:p>
        </w:tc>
      </w:tr>
      <w:tr w:rsidR="00FF1BD7" w:rsidRPr="00AF567B" w14:paraId="200A785C" w14:textId="77777777" w:rsidTr="00365AD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436AEBBE" w:rsidR="00FF1BD7" w:rsidRPr="00AF567B" w:rsidRDefault="00086224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951EA" w:rsidRPr="00AF567B" w14:paraId="2D2FC2F3" w14:textId="77777777" w:rsidTr="000158B6"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F9E10" w14:textId="77777777" w:rsidR="000158B6" w:rsidRPr="00AF567B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C07" w:rsidRPr="00AF567B" w14:paraId="4A315924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63F2211B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1395505D" w:rsidR="00B77C07" w:rsidRPr="00AF567B" w:rsidRDefault="00B77C07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alário-mínimo profissional</w:t>
            </w:r>
          </w:p>
        </w:tc>
      </w:tr>
      <w:tr w:rsidR="00B77C07" w:rsidRPr="00AF567B" w14:paraId="73D20CF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6238B49C" w:rsidR="00B77C07" w:rsidRPr="00AF567B" w:rsidRDefault="00B77C07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B77C07" w:rsidRPr="00AF567B" w14:paraId="7CAE099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3475A0AF" w:rsidR="00B77C07" w:rsidRPr="00AF567B" w:rsidRDefault="00B77C07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5A4112" w:rsidRPr="00AF567B" w14:paraId="30345F2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385E4" w14:textId="1EFDB694" w:rsidR="005A4112" w:rsidRPr="00AF567B" w:rsidRDefault="0050799B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o presidente Tiago Holzmann tem interesse em conversar com a CEP-CAU/RS</w:t>
            </w:r>
            <w:r w:rsidR="00CA14EA">
              <w:rPr>
                <w:rFonts w:ascii="Times New Roman" w:hAnsi="Times New Roman" w:cs="Times New Roman"/>
                <w:sz w:val="22"/>
                <w:szCs w:val="22"/>
              </w:rPr>
              <w:t>, dentre outros assuntos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bre o salário-mínimo profissional na próxima reunião a ser realizada pela comissão.</w:t>
            </w:r>
            <w:r w:rsidR="001F587C">
              <w:rPr>
                <w:rFonts w:ascii="Times New Roman" w:hAnsi="Times New Roman" w:cs="Times New Roman"/>
                <w:sz w:val="22"/>
                <w:szCs w:val="22"/>
              </w:rPr>
              <w:t xml:space="preserve"> O coordenador Oritz Adriano Adams de Campos sugere solicitar ao presidente que o assunto seja tratado pelo Sindicato dos Arquitetos do Estado do Rio Grande do Sul, participante do CEAU-CAU/RS.</w:t>
            </w:r>
          </w:p>
        </w:tc>
      </w:tr>
      <w:tr w:rsidR="005A4112" w:rsidRPr="00AF567B" w14:paraId="5A3116D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02C3A96D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25831B43" w:rsidR="005A4112" w:rsidRPr="00AF567B" w:rsidRDefault="00015A7A" w:rsidP="00015A7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</w:t>
            </w:r>
            <w:r w:rsidR="0050799B">
              <w:rPr>
                <w:rFonts w:ascii="Times New Roman" w:hAnsi="Times New Roman" w:cs="Times New Roman"/>
                <w:sz w:val="22"/>
                <w:szCs w:val="22"/>
              </w:rPr>
              <w:t xml:space="preserve"> próxima reunião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CEP-CAU/RS em razão da participação do presidente Tiago Holzmann</w:t>
            </w:r>
          </w:p>
        </w:tc>
      </w:tr>
      <w:tr w:rsidR="005A4112" w:rsidRPr="00AF567B" w14:paraId="139DA008" w14:textId="77777777" w:rsidTr="005951E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3C695D67" w:rsidR="005A4112" w:rsidRPr="00AF567B" w:rsidRDefault="0050799B" w:rsidP="005A41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5951EA" w:rsidRPr="00AF567B" w:rsidRDefault="005951EA" w:rsidP="005951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</w:p>
        </w:tc>
      </w:tr>
      <w:tr w:rsidR="00500F74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500F74" w:rsidRPr="001318A3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1E4E5448" w:rsidR="00500F74" w:rsidRPr="001318A3" w:rsidRDefault="00500F74" w:rsidP="0004393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rente Arquitetura de Interiores: reuniões Seco</w:t>
            </w:r>
            <w:r w:rsidR="00043937">
              <w:rPr>
                <w:rFonts w:ascii="Times New Roman" w:eastAsia="MS Mincho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-RS</w:t>
            </w:r>
            <w:r w:rsidR="00506E8C">
              <w:rPr>
                <w:rFonts w:ascii="Times New Roman" w:eastAsia="MS Mincho" w:hAnsi="Times New Roman"/>
                <w:b/>
                <w:sz w:val="22"/>
                <w:szCs w:val="22"/>
              </w:rPr>
              <w:t>, Assosíndicos e Click Síndicos</w:t>
            </w:r>
          </w:p>
        </w:tc>
      </w:tr>
      <w:tr w:rsidR="00500F74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50B8AD2D" w:rsidR="00500F74" w:rsidRPr="00AF567B" w:rsidRDefault="00500F74" w:rsidP="00500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0F74" w:rsidRPr="00AF567B" w14:paraId="035C21FE" w14:textId="77777777" w:rsidTr="00F53DFE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57D86A98" w:rsidR="00500F74" w:rsidRPr="00AF567B" w:rsidRDefault="00500F74" w:rsidP="00500F7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79DE0692" w:rsidR="00FF1BD7" w:rsidRPr="004C58E1" w:rsidRDefault="00043937" w:rsidP="00047D9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será realizada reuni</w:t>
            </w:r>
            <w:r w:rsidR="00D6114A">
              <w:rPr>
                <w:rFonts w:ascii="Times New Roman" w:hAnsi="Times New Roman" w:cs="Times New Roman"/>
                <w:sz w:val="22"/>
                <w:szCs w:val="22"/>
              </w:rPr>
              <w:t xml:space="preserve">ão co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sos</w:t>
            </w:r>
            <w:r w:rsidR="00D6114A">
              <w:rPr>
                <w:rFonts w:ascii="Times New Roman" w:hAnsi="Times New Roman" w:cs="Times New Roman"/>
                <w:sz w:val="22"/>
                <w:szCs w:val="22"/>
              </w:rPr>
              <w:t>índicos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ick Síndicos em 06 de setembro de 2019 e solicita a participação dos membros da comissão. Informa que a Secovi, em reunião, demonstrou interesse na participação do CAU/RS nos e</w:t>
            </w:r>
            <w:r w:rsidR="00943519">
              <w:rPr>
                <w:rFonts w:ascii="Times New Roman" w:hAnsi="Times New Roman" w:cs="Times New Roman"/>
                <w:sz w:val="22"/>
                <w:szCs w:val="22"/>
              </w:rPr>
              <w:t>ventos realizados pela entidade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293DD3F1" w:rsidR="00FF1BD7" w:rsidRPr="00B8263D" w:rsidRDefault="00D6114A" w:rsidP="0046691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ar reunião com Assosíndicos e Click Síndicos em 06 de setembro de 2019.</w:t>
            </w:r>
          </w:p>
        </w:tc>
      </w:tr>
      <w:tr w:rsidR="00FF1BD7" w:rsidRPr="00AF567B" w14:paraId="09A75729" w14:textId="77777777" w:rsidTr="000300D5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43F89912" w:rsidR="00FF1BD7" w:rsidRPr="00AF567B" w:rsidRDefault="00D6114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e CEP-CAU/RS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00F74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00F74" w:rsidRPr="001318A3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06FC5973" w:rsidR="00500F74" w:rsidRPr="0058302E" w:rsidRDefault="00500F74" w:rsidP="00032D2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Presidente sobr</w:t>
            </w:r>
            <w:r w:rsidR="00032D2E">
              <w:rPr>
                <w:rFonts w:ascii="Times New Roman" w:eastAsia="MS Mincho" w:hAnsi="Times New Roman"/>
                <w:b/>
                <w:sz w:val="22"/>
                <w:szCs w:val="22"/>
              </w:rPr>
              <w:t>e Comissão Temporária de Fiscaliz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ção – CAU/BR</w:t>
            </w:r>
          </w:p>
        </w:tc>
      </w:tr>
      <w:tr w:rsidR="00500F74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2AC572C8" w:rsidR="00500F74" w:rsidRPr="00AF567B" w:rsidRDefault="00500F74" w:rsidP="00500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0F74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73D13872" w:rsidR="00500F74" w:rsidRPr="00AF567B" w:rsidRDefault="00500F74" w:rsidP="00500F7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161999C0" w:rsidR="0058302E" w:rsidRPr="004C58E1" w:rsidRDefault="00D039C5" w:rsidP="00D039C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46416">
              <w:rPr>
                <w:rFonts w:ascii="Times New Roman" w:hAnsi="Times New Roman" w:cs="Times New Roman"/>
                <w:sz w:val="22"/>
                <w:szCs w:val="22"/>
              </w:rPr>
              <w:t xml:space="preserve"> respectiva reunião será realiza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anhã</w:t>
            </w:r>
            <w:r w:rsidR="00E46416">
              <w:rPr>
                <w:rFonts w:ascii="Times New Roman" w:hAnsi="Times New Roman" w:cs="Times New Roman"/>
                <w:sz w:val="22"/>
                <w:szCs w:val="22"/>
              </w:rPr>
              <w:t>,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46416">
              <w:rPr>
                <w:rFonts w:ascii="Times New Roman" w:hAnsi="Times New Roman" w:cs="Times New Roman"/>
                <w:sz w:val="22"/>
                <w:szCs w:val="22"/>
              </w:rPr>
              <w:t xml:space="preserve"> de setembro de 20</w:t>
            </w:r>
            <w:r w:rsidR="009E1DA9">
              <w:rPr>
                <w:rFonts w:ascii="Times New Roman" w:hAnsi="Times New Roman" w:cs="Times New Roman"/>
                <w:sz w:val="22"/>
                <w:szCs w:val="22"/>
              </w:rPr>
              <w:t>19, com a participação do coordenador Oritz Adriano Adams de Campos.</w:t>
            </w:r>
          </w:p>
        </w:tc>
      </w:tr>
      <w:tr w:rsidR="0058302E" w:rsidRPr="00B8263D" w14:paraId="754BAD3A" w14:textId="77777777" w:rsidTr="00E50A42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4A45BC06" w:rsidR="0058302E" w:rsidRPr="00B8263D" w:rsidRDefault="00E46416" w:rsidP="000C42C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arar material para utilização na reunião.</w:t>
            </w:r>
          </w:p>
        </w:tc>
      </w:tr>
      <w:tr w:rsidR="0058302E" w:rsidRPr="00AF567B" w14:paraId="2644A58C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704B0340" w:rsidR="0058302E" w:rsidRPr="00AF567B" w:rsidRDefault="00E46416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68B28F1B" w14:textId="77777777" w:rsidTr="00B77C07">
        <w:trPr>
          <w:trHeight w:val="70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6499B" w14:textId="77777777" w:rsidR="00B77C07" w:rsidRPr="00AF567B" w:rsidRDefault="00B77C07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F74" w:rsidRPr="00AF567B" w14:paraId="47F642FE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96E87D" w14:textId="6BD71783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61D35C" w14:textId="1F515D0F" w:rsidR="00500F74" w:rsidRPr="00AF567B" w:rsidRDefault="00506E8C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écnicos em edificações</w:t>
            </w:r>
          </w:p>
        </w:tc>
      </w:tr>
      <w:tr w:rsidR="00500F74" w:rsidRPr="00AF567B" w14:paraId="42C94E6B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641E06" w14:textId="085C97F0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AFE9" w14:textId="5DD2F9E1" w:rsidR="00500F74" w:rsidRPr="00AF567B" w:rsidRDefault="00500F74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</w:t>
            </w:r>
          </w:p>
        </w:tc>
      </w:tr>
      <w:tr w:rsidR="00500F74" w:rsidRPr="00AF567B" w14:paraId="4D74FA99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DD60A" w14:textId="633D9685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8FDFF" w14:textId="01C91DE2" w:rsidR="00500F74" w:rsidRPr="00AF567B" w:rsidRDefault="00500F74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B77C07" w:rsidRPr="00AF567B" w14:paraId="1C85E544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54E5B" w14:textId="4CC45F55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BED92" w14:textId="3A91A817" w:rsidR="00B77C07" w:rsidRPr="00AF567B" w:rsidRDefault="000D44E9" w:rsidP="0086614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Marina participa da reunião para </w:t>
            </w:r>
            <w:r w:rsidR="00F55630">
              <w:rPr>
                <w:rFonts w:ascii="Times New Roman" w:hAnsi="Times New Roman" w:cs="Times New Roman"/>
                <w:sz w:val="22"/>
                <w:szCs w:val="22"/>
              </w:rPr>
              <w:t>apresentar parecer técnico sobre dúvida apresentada por funcionários de prefeitura de São Leopoldo/RS acerca das atribuições do profissional técnico em edificaç</w:t>
            </w:r>
            <w:r w:rsidR="00B05FC5">
              <w:rPr>
                <w:rFonts w:ascii="Times New Roman" w:hAnsi="Times New Roman" w:cs="Times New Roman"/>
                <w:sz w:val="22"/>
                <w:szCs w:val="22"/>
              </w:rPr>
              <w:t>ão</w:t>
            </w:r>
            <w:r w:rsidR="006D35BE">
              <w:rPr>
                <w:rFonts w:ascii="Times New Roman" w:hAnsi="Times New Roman" w:cs="Times New Roman"/>
                <w:sz w:val="22"/>
                <w:szCs w:val="22"/>
              </w:rPr>
              <w:t>, concluindo que ele</w:t>
            </w:r>
            <w:r w:rsidR="00B05FC5">
              <w:rPr>
                <w:rFonts w:ascii="Times New Roman" w:hAnsi="Times New Roman" w:cs="Times New Roman"/>
                <w:sz w:val="22"/>
                <w:szCs w:val="22"/>
              </w:rPr>
              <w:t xml:space="preserve"> não pode se responsabilizar </w:t>
            </w:r>
            <w:r w:rsidR="00866147" w:rsidRPr="00BF5F22">
              <w:rPr>
                <w:rFonts w:ascii="Times New Roman" w:hAnsi="Times New Roman" w:cs="Times New Roman"/>
                <w:sz w:val="22"/>
                <w:szCs w:val="22"/>
              </w:rPr>
              <w:t>pela atividade de regularização de</w:t>
            </w:r>
            <w:r w:rsidR="00B05FC5" w:rsidRPr="00BF5F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5FC5">
              <w:rPr>
                <w:rFonts w:ascii="Times New Roman" w:hAnsi="Times New Roman" w:cs="Times New Roman"/>
                <w:sz w:val="22"/>
                <w:szCs w:val="22"/>
              </w:rPr>
              <w:t>edificaçõ</w:t>
            </w:r>
            <w:bookmarkStart w:id="0" w:name="_GoBack"/>
            <w:bookmarkEnd w:id="0"/>
            <w:r w:rsidR="00B05FC5">
              <w:rPr>
                <w:rFonts w:ascii="Times New Roman" w:hAnsi="Times New Roman" w:cs="Times New Roman"/>
                <w:sz w:val="22"/>
                <w:szCs w:val="22"/>
              </w:rPr>
              <w:t>es que tenham mais de 80m².</w:t>
            </w:r>
            <w:r w:rsidR="00A722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6352">
              <w:rPr>
                <w:rFonts w:ascii="Times New Roman" w:hAnsi="Times New Roman" w:cs="Times New Roman"/>
                <w:sz w:val="22"/>
                <w:szCs w:val="22"/>
              </w:rPr>
              <w:t>A comissão solicita que sej</w:t>
            </w:r>
            <w:r w:rsidR="009F5964">
              <w:rPr>
                <w:rFonts w:ascii="Times New Roman" w:hAnsi="Times New Roman" w:cs="Times New Roman"/>
                <w:sz w:val="22"/>
                <w:szCs w:val="22"/>
              </w:rPr>
              <w:t>a elaborada nota técnica a partir do parecer apresentado.</w:t>
            </w:r>
          </w:p>
        </w:tc>
      </w:tr>
      <w:tr w:rsidR="00B77C07" w:rsidRPr="00AF567B" w14:paraId="775D67E1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217F6" w14:textId="248A12C0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E1521" w14:textId="7F4F4186" w:rsidR="00B77C07" w:rsidRPr="00AF567B" w:rsidRDefault="00A7222D" w:rsidP="0006676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ar alterações sugeridas pelos conselheiros e enviar </w:t>
            </w:r>
            <w:r w:rsidR="00201B5F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ecer técnico </w:t>
            </w:r>
            <w:r w:rsidR="00066764">
              <w:rPr>
                <w:rFonts w:ascii="Times New Roman" w:hAnsi="Times New Roman" w:cs="Times New Roman"/>
                <w:sz w:val="22"/>
                <w:szCs w:val="22"/>
              </w:rPr>
              <w:t>à prefeitura de São Leopoldo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43D99">
              <w:rPr>
                <w:rFonts w:ascii="Times New Roman" w:hAnsi="Times New Roman" w:cs="Times New Roman"/>
                <w:sz w:val="22"/>
                <w:szCs w:val="22"/>
              </w:rPr>
              <w:t xml:space="preserve"> Elaborar nota técnica sobre o tema.</w:t>
            </w:r>
          </w:p>
        </w:tc>
      </w:tr>
      <w:tr w:rsidR="00B77C07" w:rsidRPr="00AF567B" w14:paraId="19AE0E6D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1C07" w14:textId="5FFE258B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C2C58" w14:textId="13FF6E2A" w:rsidR="00B77C07" w:rsidRPr="00AF567B" w:rsidRDefault="00A7222D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</w:t>
            </w:r>
          </w:p>
        </w:tc>
      </w:tr>
      <w:tr w:rsidR="00B77C07" w:rsidRPr="00AF567B" w14:paraId="00888198" w14:textId="77777777" w:rsidTr="00B77C07">
        <w:trPr>
          <w:trHeight w:val="70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765ADC" w14:textId="77777777" w:rsidR="00B77C07" w:rsidRPr="00AF567B" w:rsidRDefault="00B77C07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F74" w:rsidRPr="00AF567B" w14:paraId="171CA9BA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37606" w14:textId="4B36DE52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639374" w14:textId="332963DE" w:rsidR="00500F74" w:rsidRPr="00AF567B" w:rsidRDefault="00506E8C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2020</w:t>
            </w:r>
          </w:p>
        </w:tc>
      </w:tr>
      <w:tr w:rsidR="00500F74" w:rsidRPr="00AF567B" w14:paraId="24FB820D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56D81A" w14:textId="2441DC2A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D21ED" w14:textId="29120A5C" w:rsidR="00500F74" w:rsidRPr="00AF567B" w:rsidRDefault="00500F74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500F74" w:rsidRPr="00AF567B" w14:paraId="5E69DCB7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D3933" w14:textId="0DA7F740" w:rsidR="00500F74" w:rsidRPr="00AF567B" w:rsidRDefault="00500F74" w:rsidP="00500F7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83DDB" w14:textId="34243454" w:rsidR="00500F74" w:rsidRPr="00AF567B" w:rsidRDefault="00500F74" w:rsidP="00500F7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B77C07" w:rsidRPr="00AF567B" w14:paraId="181A5999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A3CE" w14:textId="7FC50A5E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BFD89" w14:textId="30275B1F" w:rsidR="00B77C07" w:rsidRPr="00AF567B" w:rsidRDefault="004346E7" w:rsidP="009C719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o plano de ação 2020 deve ser aprovado na Reunião Plen</w:t>
            </w:r>
            <w:r w:rsidR="00784C26">
              <w:rPr>
                <w:rFonts w:ascii="Times New Roman" w:hAnsi="Times New Roman" w:cs="Times New Roman"/>
                <w:sz w:val="22"/>
                <w:szCs w:val="22"/>
              </w:rPr>
              <w:t>ária de setembro e apresenta o material j</w:t>
            </w:r>
            <w:r w:rsidR="00DE5B50">
              <w:rPr>
                <w:rFonts w:ascii="Times New Roman" w:hAnsi="Times New Roman" w:cs="Times New Roman"/>
                <w:sz w:val="22"/>
                <w:szCs w:val="22"/>
              </w:rPr>
              <w:t xml:space="preserve">á elaborado. </w:t>
            </w:r>
          </w:p>
        </w:tc>
      </w:tr>
      <w:tr w:rsidR="00B77C07" w:rsidRPr="00AF567B" w14:paraId="38433CED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FE1899" w14:textId="452BBA39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2960E" w14:textId="32255D61" w:rsidR="00B77C07" w:rsidRPr="00AF567B" w:rsidRDefault="005D5D94" w:rsidP="006A70D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ar alterações solicitadas pela comiss</w:t>
            </w:r>
            <w:r w:rsidR="00745EED">
              <w:rPr>
                <w:rFonts w:ascii="Times New Roman" w:hAnsi="Times New Roman" w:cs="Times New Roman"/>
                <w:sz w:val="22"/>
                <w:szCs w:val="22"/>
              </w:rPr>
              <w:t>ão</w:t>
            </w:r>
            <w:r w:rsidR="006A70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7C07" w:rsidRPr="00AF567B" w14:paraId="269A8011" w14:textId="77777777" w:rsidTr="00934570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916C21" w14:textId="39940322" w:rsidR="00B77C07" w:rsidRPr="00AF567B" w:rsidRDefault="00B77C07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E1B50" w14:textId="6C2CF782" w:rsidR="00B77C07" w:rsidRPr="00AF567B" w:rsidRDefault="008A51B9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934570" w:rsidRPr="00AF567B" w14:paraId="55E4CF57" w14:textId="77777777" w:rsidTr="00934570">
        <w:trPr>
          <w:trHeight w:val="70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C3A02D" w14:textId="77777777" w:rsidR="00934570" w:rsidRPr="00AF567B" w:rsidRDefault="00934570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570" w:rsidRPr="00AF567B" w14:paraId="2A992527" w14:textId="77777777" w:rsidTr="00934570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AF4892" w14:textId="6F48A4C2" w:rsidR="00934570" w:rsidRPr="00AF567B" w:rsidRDefault="00934570" w:rsidP="00B77C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8006FE" w14:textId="6F60A08F" w:rsidR="00934570" w:rsidRPr="00AF567B" w:rsidRDefault="00934570" w:rsidP="00B77C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ontro CEPs nacional</w:t>
            </w:r>
          </w:p>
        </w:tc>
      </w:tr>
      <w:tr w:rsidR="00934570" w:rsidRPr="00AF567B" w14:paraId="4F56323D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C5E5F6" w14:textId="665D0EBA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3D16D" w14:textId="7504E8B0" w:rsidR="00934570" w:rsidRPr="00AF567B" w:rsidRDefault="00934570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34570" w:rsidRPr="00AF567B" w14:paraId="75FA0426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15694" w14:textId="1B0AD99A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353FE" w14:textId="585F952F" w:rsidR="00934570" w:rsidRPr="00AF567B" w:rsidRDefault="00934570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Dias Coll Oliveira</w:t>
            </w:r>
          </w:p>
        </w:tc>
      </w:tr>
      <w:tr w:rsidR="00934570" w:rsidRPr="00AF567B" w14:paraId="4253D242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838DAA" w14:textId="0A4AAF3B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EA459" w14:textId="2AD290CC" w:rsidR="00934570" w:rsidRPr="00AF567B" w:rsidRDefault="006F689A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material relativo ao tema será enviado aos conselheiros.</w:t>
            </w:r>
          </w:p>
        </w:tc>
      </w:tr>
      <w:tr w:rsidR="00934570" w:rsidRPr="00AF567B" w14:paraId="2FC2D56C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C7A24" w14:textId="6E312C71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9303" w14:textId="601BC453" w:rsidR="00934570" w:rsidRPr="00AF567B" w:rsidRDefault="00522F84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aterial aos membros da comissão para conhecimento.</w:t>
            </w:r>
          </w:p>
        </w:tc>
      </w:tr>
      <w:tr w:rsidR="00934570" w:rsidRPr="00AF567B" w14:paraId="1D6C7B89" w14:textId="77777777" w:rsidTr="006F1140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72331" w14:textId="6F82EC39" w:rsidR="00934570" w:rsidRPr="00AF567B" w:rsidRDefault="0093457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DF2E7" w14:textId="6E067BC2" w:rsidR="00934570" w:rsidRPr="00AF567B" w:rsidRDefault="006F689A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6F1140" w:rsidRPr="00AF567B" w14:paraId="086B4859" w14:textId="77777777" w:rsidTr="006F1140">
        <w:trPr>
          <w:trHeight w:val="70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CD23C97" w14:textId="77777777" w:rsidR="006F1140" w:rsidRPr="00AF567B" w:rsidRDefault="006F1140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1140" w:rsidRPr="00AF567B" w14:paraId="3D90F681" w14:textId="77777777" w:rsidTr="006F1140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7D421" w14:textId="54BDA333" w:rsidR="006F1140" w:rsidRPr="00AF567B" w:rsidRDefault="006F1140" w:rsidP="0093457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6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1F42C" w14:textId="0A2AC421" w:rsidR="006F1140" w:rsidRPr="006F1140" w:rsidRDefault="006F1140" w:rsidP="0093457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1140">
              <w:rPr>
                <w:rFonts w:ascii="Times New Roman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6F1140" w:rsidRPr="00AF567B" w14:paraId="602B65D4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D50027" w14:textId="2B00E961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38E6C" w14:textId="19A4ED3A" w:rsidR="006F1140" w:rsidRPr="00AF567B" w:rsidRDefault="006F1140" w:rsidP="006F114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6F1140" w:rsidRPr="00AF567B" w14:paraId="1EAA7B18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CC8180" w14:textId="5D05E815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0CA38" w14:textId="672D78C0" w:rsidR="006F1140" w:rsidRPr="00AF567B" w:rsidRDefault="006F1140" w:rsidP="006F114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6F1140" w:rsidRPr="00AF567B" w14:paraId="179AB74D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BCF8CF" w14:textId="46A55029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1F0AC" w14:textId="7C4EE21B" w:rsidR="006F1140" w:rsidRPr="00AF567B" w:rsidRDefault="006F1140" w:rsidP="00E20F6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ordenador Oritz Adriano Adams de Campos sugere que a verba disponível da </w:t>
            </w:r>
            <w:r w:rsidR="00E20F69">
              <w:rPr>
                <w:rFonts w:ascii="Times New Roman" w:hAnsi="Times New Roman" w:cs="Times New Roman"/>
                <w:sz w:val="22"/>
                <w:szCs w:val="22"/>
              </w:rPr>
              <w:t>comissão 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o de 2019 seja utilizada para a produção do aplicativo CAU/RS no ano de 2020.</w:t>
            </w:r>
          </w:p>
        </w:tc>
      </w:tr>
      <w:tr w:rsidR="006F1140" w:rsidRPr="00AF567B" w14:paraId="4F3B5288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92AF75" w14:textId="4F010943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21137" w14:textId="32A6D727" w:rsidR="006F1140" w:rsidRPr="00AF567B" w:rsidRDefault="00C14D79" w:rsidP="00C14D7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licitar transposição da verba disponível da CEP-CAU/RS de 2019 para a produção do aplicativo CAU/RS.</w:t>
            </w:r>
          </w:p>
        </w:tc>
      </w:tr>
      <w:tr w:rsidR="006F1140" w:rsidRPr="00AF567B" w14:paraId="4B74619F" w14:textId="77777777" w:rsidTr="00B77C07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90050" w14:textId="75CD3D68" w:rsidR="006F1140" w:rsidRPr="00AF567B" w:rsidRDefault="006F1140" w:rsidP="006F114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E02F6" w14:textId="4598CC7C" w:rsidR="006F1140" w:rsidRPr="00AF567B" w:rsidRDefault="00C14D79" w:rsidP="006F114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69FA237D" w14:textId="77777777" w:rsidR="00B41B37" w:rsidRDefault="00B41B3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2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E50A42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4C27DB7A" w:rsidR="005415F4" w:rsidRPr="00B6275D" w:rsidRDefault="0008622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squisa CAU/BR e Datafolha – Perfil profissional dos arquitetos e urbanistas</w:t>
            </w:r>
          </w:p>
        </w:tc>
      </w:tr>
      <w:tr w:rsidR="005415F4" w:rsidRPr="00AF567B" w14:paraId="2A5E2837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301BBE59" w:rsidR="005415F4" w:rsidRPr="006D6B04" w:rsidRDefault="0008622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415F4" w:rsidRPr="00AF567B" w14:paraId="58A894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2D3776DF" w:rsidR="005415F4" w:rsidRPr="00CD45BC" w:rsidRDefault="009F3152" w:rsidP="0007465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solução 91 e 93 do CAU/BR</w:t>
            </w:r>
          </w:p>
        </w:tc>
      </w:tr>
      <w:tr w:rsidR="005415F4" w:rsidRPr="00AF567B" w14:paraId="2F282E0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2949831E" w:rsidR="005415F4" w:rsidRDefault="009F315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F03968" w:rsidRPr="00AF567B" w14:paraId="42C32C4D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37A869" w14:textId="114F5B96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4BAE9" w14:textId="419865A3" w:rsidR="00F03968" w:rsidRPr="00F03968" w:rsidRDefault="00DD5536" w:rsidP="0007465F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F03968" w:rsidRPr="00AF567B" w14:paraId="1B245965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47F28" w14:textId="2C7947E9" w:rsidR="00F03968" w:rsidRPr="00AF567B" w:rsidRDefault="00F03968" w:rsidP="00F0396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EED5A" w14:textId="67F4F9EF" w:rsidR="00F03968" w:rsidRDefault="009F3152" w:rsidP="00F03968">
            <w:pPr>
              <w:tabs>
                <w:tab w:val="left" w:pos="709"/>
              </w:tabs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9F3152" w:rsidRPr="00AF567B" w14:paraId="549DFBD7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2356F" w14:textId="5DB5BE03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38C303" w14:textId="05F02D3D" w:rsidR="009F3152" w:rsidRP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152">
              <w:rPr>
                <w:rFonts w:ascii="Times New Roman" w:hAnsi="Times New Roman" w:cs="Times New Roman"/>
                <w:b/>
                <w:sz w:val="22"/>
                <w:szCs w:val="22"/>
              </w:rPr>
              <w:t>Plano de Ação 2020</w:t>
            </w:r>
          </w:p>
        </w:tc>
      </w:tr>
      <w:tr w:rsidR="009F3152" w:rsidRPr="00AF567B" w14:paraId="10C64ED0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8AFA5F" w14:textId="20476883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B3DA30" w14:textId="0437D30B" w:rsid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9F3152" w:rsidRPr="00AF567B" w14:paraId="4F3D3012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42D65" w14:textId="4D631228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BE57DB" w14:textId="700CDD8A" w:rsidR="009F3152" w:rsidRP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152">
              <w:rPr>
                <w:rFonts w:ascii="Times New Roman" w:hAnsi="Times New Roman" w:cs="Times New Roman"/>
                <w:b/>
                <w:sz w:val="22"/>
                <w:szCs w:val="22"/>
              </w:rPr>
              <w:t>Atividades de extensão</w:t>
            </w:r>
          </w:p>
        </w:tc>
      </w:tr>
      <w:tr w:rsidR="009F3152" w:rsidRPr="00AF567B" w14:paraId="6AC6498B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65EDE" w14:textId="6CBC6810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423A60" w14:textId="6CA808DD" w:rsid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9F3152" w:rsidRPr="00AF567B" w14:paraId="2F421C53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89ADCA" w14:textId="12F11E5C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DD0628" w14:textId="6AD1FF0D" w:rsidR="009F3152" w:rsidRP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152">
              <w:rPr>
                <w:rFonts w:ascii="Times New Roman" w:hAnsi="Times New Roman" w:cs="Times New Roman"/>
                <w:b/>
                <w:sz w:val="22"/>
                <w:szCs w:val="22"/>
              </w:rPr>
              <w:t>Salário-mínimo profissional</w:t>
            </w:r>
          </w:p>
        </w:tc>
      </w:tr>
      <w:tr w:rsidR="009F3152" w:rsidRPr="00AF567B" w14:paraId="755E4A42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5C7114" w14:textId="47265C4E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6AD446" w14:textId="0568E526" w:rsid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9F3152" w:rsidRPr="00AF567B" w14:paraId="3B50A4F8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86BA89" w14:textId="25AFEE9C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F11F5" w14:textId="5D38BFC4" w:rsidR="009F3152" w:rsidRP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152">
              <w:rPr>
                <w:rFonts w:ascii="Times New Roman" w:hAnsi="Times New Roman" w:cs="Times New Roman"/>
                <w:b/>
                <w:sz w:val="22"/>
                <w:szCs w:val="22"/>
              </w:rPr>
              <w:t>Reserva Técnica</w:t>
            </w:r>
          </w:p>
        </w:tc>
      </w:tr>
      <w:tr w:rsidR="009F3152" w:rsidRPr="00AF567B" w14:paraId="5B22CDD2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4454B3" w14:textId="69619B14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722C85" w14:textId="242B94C9" w:rsid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9F3152" w:rsidRPr="00AF567B" w14:paraId="3380FC9A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9DC28B" w14:textId="6087483F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3D15FB" w14:textId="104EB995" w:rsidR="009F3152" w:rsidRP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3152">
              <w:rPr>
                <w:rFonts w:ascii="Times New Roman" w:hAnsi="Times New Roman" w:cs="Times New Roman"/>
                <w:b/>
                <w:sz w:val="22"/>
                <w:szCs w:val="22"/>
              </w:rPr>
              <w:t>Comitê de Pessoa Jurídica CAU/RS</w:t>
            </w:r>
          </w:p>
        </w:tc>
      </w:tr>
      <w:tr w:rsidR="009F3152" w:rsidRPr="00AF567B" w14:paraId="4DD125A7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B7910A" w14:textId="40EB8E00" w:rsidR="009F3152" w:rsidRPr="00AF567B" w:rsidRDefault="009F3152" w:rsidP="009F315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3DF10" w14:textId="36F79C6A" w:rsidR="009F3152" w:rsidRDefault="009F3152" w:rsidP="009F315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BE6FD4" w:rsidRPr="00AF567B" w14:paraId="060047A9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1A37E7" w:rsidRPr="00AF567B" w:rsidRDefault="001A37E7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FD4" w:rsidRPr="00AF567B" w14:paraId="20ABAA82" w14:textId="77777777" w:rsidTr="00E50A42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4188323A" w:rsidR="00BE6FD4" w:rsidRPr="00AF567B" w:rsidRDefault="000300D5" w:rsidP="00365ADE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 w:rsidR="00B77C0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E50A42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01937" w14:textId="0DF61BF3" w:rsidR="00BE6FD4" w:rsidRPr="005A4112" w:rsidRDefault="00BE6FD4" w:rsidP="005A411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E5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55D5D2" w14:textId="77777777" w:rsidR="005A4112" w:rsidRDefault="005A411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Pr="00B66402" w:rsidRDefault="00EE6BEB" w:rsidP="00BE6FD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3C05F48F" w14:textId="77777777" w:rsidR="00D96FDF" w:rsidRPr="00D327F5" w:rsidRDefault="00D96FDF" w:rsidP="00D96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F5"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33D5FA57" w14:textId="5772E329" w:rsidR="00506E8C" w:rsidRPr="00890931" w:rsidRDefault="00D96FDF" w:rsidP="00D96F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F5">
              <w:rPr>
                <w:rFonts w:ascii="Times New Roman" w:hAnsi="Times New Roman" w:cs="Times New Roman"/>
                <w:sz w:val="22"/>
                <w:szCs w:val="22"/>
              </w:rPr>
              <w:t xml:space="preserve">Gerente de Atendimento e Fiscalização 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553E95" w14:textId="26CBDD9A" w:rsidR="00B77C07" w:rsidRPr="00AF567B" w:rsidRDefault="00B77C07" w:rsidP="00B77C0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ELENICE MACEDO DO COUTO</w:t>
            </w:r>
          </w:p>
          <w:p w14:paraId="3E4E8DE8" w14:textId="24E7EDFD" w:rsidR="00B77C07" w:rsidRPr="00AF567B" w:rsidRDefault="00B77C07" w:rsidP="00B77C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9CB6B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60306" w14:textId="77777777" w:rsidR="0046046A" w:rsidRPr="00AF567B" w:rsidRDefault="0046046A" w:rsidP="00460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00EE4F5" w14:textId="77777777" w:rsidR="0046046A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FF92E" w14:textId="77777777" w:rsidR="0046046A" w:rsidRPr="00D96FDF" w:rsidRDefault="0046046A" w:rsidP="00460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31F48" w14:textId="0DFA3FA7" w:rsidR="00D96FDF" w:rsidRPr="00D96FDF" w:rsidRDefault="00D96FDF" w:rsidP="00D96F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FDF"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19F2949C" w:rsidR="002177E2" w:rsidRPr="00D55A6F" w:rsidRDefault="00D96FDF" w:rsidP="00D96F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DF"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14975C4C" w14:textId="3F1365FD" w:rsidR="002F0940" w:rsidRPr="00D55A6F" w:rsidRDefault="002F0940" w:rsidP="0046046A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586F" w14:textId="77777777" w:rsidR="00B04C0A" w:rsidRDefault="00B04C0A" w:rsidP="004C3048">
      <w:r>
        <w:separator/>
      </w:r>
    </w:p>
  </w:endnote>
  <w:endnote w:type="continuationSeparator" w:id="0">
    <w:p w14:paraId="40CA22ED" w14:textId="77777777" w:rsidR="00B04C0A" w:rsidRDefault="00B04C0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F5F22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F5F2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8C9C" w14:textId="77777777" w:rsidR="00B04C0A" w:rsidRDefault="00B04C0A" w:rsidP="004C3048">
      <w:r>
        <w:separator/>
      </w:r>
    </w:p>
  </w:footnote>
  <w:footnote w:type="continuationSeparator" w:id="0">
    <w:p w14:paraId="0750E455" w14:textId="77777777" w:rsidR="00B04C0A" w:rsidRDefault="00B04C0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A7A"/>
    <w:rsid w:val="00015BBE"/>
    <w:rsid w:val="00015CA5"/>
    <w:rsid w:val="00015E0A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8E"/>
    <w:rsid w:val="00071032"/>
    <w:rsid w:val="00071F9F"/>
    <w:rsid w:val="00072270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6F2"/>
    <w:rsid w:val="000F67AF"/>
    <w:rsid w:val="000F6CB6"/>
    <w:rsid w:val="000F6CD5"/>
    <w:rsid w:val="000F757D"/>
    <w:rsid w:val="000F762F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352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0D8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A9B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147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C0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5AA6"/>
    <w:rsid w:val="00BF5F22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CBB"/>
    <w:rsid w:val="00C65F2E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4EA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8D3B-E2F4-40D5-8803-F63DF7D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785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2</cp:revision>
  <cp:lastPrinted>2019-06-06T15:26:00Z</cp:lastPrinted>
  <dcterms:created xsi:type="dcterms:W3CDTF">2019-09-06T14:22:00Z</dcterms:created>
  <dcterms:modified xsi:type="dcterms:W3CDTF">2019-09-06T14:22:00Z</dcterms:modified>
</cp:coreProperties>
</file>